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9661" w14:textId="72CD7DE3" w:rsidR="00BA4FDF" w:rsidRDefault="00BA4FDF">
      <w:pPr>
        <w:contextualSpacing/>
        <w:rPr>
          <w:rFonts w:ascii="Arial" w:hAnsi="Arial" w:cs="Arial"/>
          <w:b/>
        </w:rPr>
      </w:pPr>
      <w:r w:rsidRPr="00BA4FDF">
        <w:rPr>
          <w:rFonts w:ascii="Arial" w:hAnsi="Arial" w:cs="Arial"/>
          <w:b/>
        </w:rPr>
        <w:t xml:space="preserve">FSU </w:t>
      </w:r>
      <w:r w:rsidR="00765A12">
        <w:rPr>
          <w:rFonts w:ascii="Arial" w:hAnsi="Arial" w:cs="Arial"/>
          <w:b/>
        </w:rPr>
        <w:t>Vice President Special</w:t>
      </w:r>
      <w:r w:rsidRPr="00BA4FDF">
        <w:rPr>
          <w:rFonts w:ascii="Arial" w:hAnsi="Arial" w:cs="Arial"/>
          <w:b/>
        </w:rPr>
        <w:t xml:space="preserve"> Election Schedule</w:t>
      </w:r>
      <w:r w:rsidR="00810602">
        <w:rPr>
          <w:rFonts w:ascii="Arial" w:hAnsi="Arial" w:cs="Arial"/>
          <w:b/>
        </w:rPr>
        <w:t xml:space="preserve"> for Spring </w:t>
      </w:r>
      <w:r w:rsidR="008D1773">
        <w:rPr>
          <w:rFonts w:ascii="Arial" w:hAnsi="Arial" w:cs="Arial"/>
          <w:b/>
        </w:rPr>
        <w:t>20</w:t>
      </w:r>
      <w:r w:rsidR="00F40257">
        <w:rPr>
          <w:rFonts w:ascii="Arial" w:hAnsi="Arial" w:cs="Arial"/>
          <w:b/>
        </w:rPr>
        <w:t>2</w:t>
      </w:r>
      <w:r w:rsidR="00755820">
        <w:rPr>
          <w:rFonts w:ascii="Arial" w:hAnsi="Arial" w:cs="Arial"/>
          <w:b/>
        </w:rPr>
        <w:t>6</w:t>
      </w:r>
    </w:p>
    <w:p w14:paraId="2BA5D9E3" w14:textId="77777777" w:rsidR="00D476B0" w:rsidRPr="00BA4FDF" w:rsidRDefault="00D476B0">
      <w:pPr>
        <w:contextualSpacing/>
        <w:rPr>
          <w:rFonts w:ascii="Arial" w:hAnsi="Arial" w:cs="Arial"/>
        </w:rPr>
      </w:pPr>
    </w:p>
    <w:tbl>
      <w:tblPr>
        <w:tblStyle w:val="TableGrid1"/>
        <w:tblW w:w="9360" w:type="dxa"/>
        <w:tblInd w:w="198" w:type="dxa"/>
        <w:tblLook w:val="04A0" w:firstRow="1" w:lastRow="0" w:firstColumn="1" w:lastColumn="0" w:noHBand="0" w:noVBand="1"/>
      </w:tblPr>
      <w:tblGrid>
        <w:gridCol w:w="3237"/>
        <w:gridCol w:w="2343"/>
        <w:gridCol w:w="3780"/>
      </w:tblGrid>
      <w:tr w:rsidR="00D476B0" w:rsidRPr="00072BC2" w14:paraId="107F589B" w14:textId="77777777" w:rsidTr="00D476B0">
        <w:tc>
          <w:tcPr>
            <w:tcW w:w="3237" w:type="dxa"/>
            <w:shd w:val="clear" w:color="auto" w:fill="EEECE1" w:themeFill="background2"/>
          </w:tcPr>
          <w:p w14:paraId="14A49A5B" w14:textId="77777777" w:rsidR="00D476B0" w:rsidRPr="00072BC2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72BC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343" w:type="dxa"/>
            <w:shd w:val="clear" w:color="auto" w:fill="EEECE1" w:themeFill="background2"/>
          </w:tcPr>
          <w:p w14:paraId="09C25414" w14:textId="77777777" w:rsidR="00D476B0" w:rsidRPr="00904A60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4A60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frame</w:t>
            </w:r>
          </w:p>
        </w:tc>
        <w:tc>
          <w:tcPr>
            <w:tcW w:w="3780" w:type="dxa"/>
            <w:shd w:val="clear" w:color="auto" w:fill="EEECE1" w:themeFill="background2"/>
          </w:tcPr>
          <w:p w14:paraId="7F202D86" w14:textId="04287B3D" w:rsidR="00D476B0" w:rsidRPr="00D476B0" w:rsidRDefault="00D476B0" w:rsidP="00F402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476B0">
              <w:rPr>
                <w:rFonts w:ascii="Arial" w:hAnsi="Arial" w:cs="Arial"/>
                <w:b/>
              </w:rPr>
              <w:t>Dates</w:t>
            </w:r>
          </w:p>
        </w:tc>
      </w:tr>
      <w:tr w:rsidR="00765A12" w:rsidRPr="00072BC2" w14:paraId="01F9976A" w14:textId="77777777" w:rsidTr="00D476B0">
        <w:tc>
          <w:tcPr>
            <w:tcW w:w="3237" w:type="dxa"/>
          </w:tcPr>
          <w:p w14:paraId="38323528" w14:textId="77777777" w:rsidR="00765A12" w:rsidRPr="00072BC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A</w:t>
            </w:r>
            <w:r w:rsidRPr="00072BC2">
              <w:rPr>
                <w:rFonts w:ascii="Arial" w:hAnsi="Arial" w:cs="Arial"/>
              </w:rPr>
              <w:t>nnouncement</w:t>
            </w:r>
          </w:p>
          <w:p w14:paraId="25666153" w14:textId="792E0A15" w:rsidR="00765A12" w:rsidRPr="00810602" w:rsidRDefault="00765A12" w:rsidP="0050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to membership with Election Overview document  </w:t>
            </w:r>
          </w:p>
        </w:tc>
        <w:tc>
          <w:tcPr>
            <w:tcW w:w="2343" w:type="dxa"/>
          </w:tcPr>
          <w:p w14:paraId="63B0613A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08ED121" w14:textId="45DEFF5E" w:rsidR="00765A12" w:rsidRPr="00D476B0" w:rsidRDefault="00765A12" w:rsidP="007C5C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755820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</w:t>
            </w:r>
            <w:r w:rsidR="00755820"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765A12" w:rsidRPr="00072BC2" w14:paraId="11F2C40F" w14:textId="77777777" w:rsidTr="00D476B0">
        <w:tc>
          <w:tcPr>
            <w:tcW w:w="3237" w:type="dxa"/>
          </w:tcPr>
          <w:p w14:paraId="72F052B5" w14:textId="5C3DF329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Announcement</w:t>
            </w:r>
          </w:p>
          <w:p w14:paraId="01F4E27E" w14:textId="08A1CF49" w:rsidR="00765A12" w:rsidRPr="00BA4FDF" w:rsidRDefault="00765A12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with election schedule and general election information.</w:t>
            </w:r>
          </w:p>
        </w:tc>
        <w:tc>
          <w:tcPr>
            <w:tcW w:w="2343" w:type="dxa"/>
          </w:tcPr>
          <w:p w14:paraId="2AA1BF10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A2B80A4" w14:textId="11BA6EE6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755820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</w:t>
            </w:r>
            <w:r w:rsidR="00755820"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765A12" w:rsidRPr="00072BC2" w14:paraId="054BD270" w14:textId="77777777" w:rsidTr="00D476B0">
        <w:tc>
          <w:tcPr>
            <w:tcW w:w="3237" w:type="dxa"/>
          </w:tcPr>
          <w:p w14:paraId="5503457F" w14:textId="77777777" w:rsidR="00765A12" w:rsidRPr="00072BC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Period</w:t>
            </w:r>
          </w:p>
          <w:p w14:paraId="798DFD16" w14:textId="77777777" w:rsidR="00765A12" w:rsidRDefault="00765A12" w:rsidP="008106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mination form is made available.</w:t>
            </w:r>
          </w:p>
          <w:p w14:paraId="100B86C4" w14:textId="132B4536" w:rsidR="00765A12" w:rsidRPr="00BA4FDF" w:rsidRDefault="00765A12" w:rsidP="00765A1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253DCC5F" w14:textId="29EFB47D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3523F81" w14:textId="5F82F59C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: March </w:t>
            </w:r>
            <w:r w:rsidR="00755820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 202</w:t>
            </w:r>
            <w:r w:rsidR="0075582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 </w:t>
            </w:r>
            <w:r w:rsidRPr="00D476B0">
              <w:rPr>
                <w:rFonts w:ascii="Arial" w:hAnsi="Arial" w:cs="Arial"/>
              </w:rPr>
              <w:t xml:space="preserve"> </w:t>
            </w:r>
          </w:p>
          <w:p w14:paraId="755B1705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4ED610B5" w14:textId="55383C29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: </w:t>
            </w:r>
            <w:r w:rsidR="00755820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</w:t>
            </w:r>
            <w:r w:rsidR="0075582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 202</w:t>
            </w:r>
            <w:r w:rsidR="0075582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, </w:t>
            </w:r>
            <w:r w:rsidRPr="00D476B0">
              <w:rPr>
                <w:rFonts w:ascii="Arial" w:hAnsi="Arial" w:cs="Arial"/>
              </w:rPr>
              <w:t xml:space="preserve">5PM </w:t>
            </w:r>
          </w:p>
        </w:tc>
      </w:tr>
      <w:tr w:rsidR="00765A12" w:rsidRPr="00072BC2" w14:paraId="054B1B5E" w14:textId="77777777" w:rsidTr="00D476B0">
        <w:tc>
          <w:tcPr>
            <w:tcW w:w="3237" w:type="dxa"/>
          </w:tcPr>
          <w:p w14:paraId="17857CA1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e of Candidates Distributed</w:t>
            </w:r>
          </w:p>
          <w:p w14:paraId="3E735155" w14:textId="770AED39" w:rsidR="00765A12" w:rsidRPr="00BA4FDF" w:rsidRDefault="00765A12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announcing those running for office.</w:t>
            </w:r>
          </w:p>
        </w:tc>
        <w:tc>
          <w:tcPr>
            <w:tcW w:w="2343" w:type="dxa"/>
          </w:tcPr>
          <w:p w14:paraId="69040DC2" w14:textId="793BA182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CB7E743" w14:textId="024CF1DC" w:rsidR="00765A12" w:rsidRPr="0050255A" w:rsidRDefault="00753A71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</w:t>
            </w:r>
            <w:r w:rsidR="0042440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202</w:t>
            </w:r>
            <w:r w:rsidR="0075582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</w:p>
          <w:p w14:paraId="70C3095D" w14:textId="7FAFF787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04F63D9B" w14:textId="77777777" w:rsidTr="00D476B0">
        <w:tc>
          <w:tcPr>
            <w:tcW w:w="3237" w:type="dxa"/>
          </w:tcPr>
          <w:p w14:paraId="00128D15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</w:t>
            </w:r>
          </w:p>
          <w:p w14:paraId="2BB459C9" w14:textId="562FBA7F" w:rsidR="00765A12" w:rsidRPr="00072BC2" w:rsidRDefault="00765A12" w:rsidP="00BA4FD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40E53116" w14:textId="63EE55EE" w:rsidR="00765A12" w:rsidRDefault="00765A12" w:rsidP="00D476B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B9BBF89" w14:textId="5C218C22" w:rsidR="00765A12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: Upon announcement of candidates </w:t>
            </w:r>
          </w:p>
          <w:p w14:paraId="610FD10C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36D390E0" w14:textId="4513CA47" w:rsidR="00765A12" w:rsidRDefault="00765A12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: </w:t>
            </w:r>
            <w:r w:rsidR="00753A71">
              <w:rPr>
                <w:rFonts w:ascii="Arial" w:hAnsi="Arial" w:cs="Arial"/>
              </w:rPr>
              <w:t xml:space="preserve">April </w:t>
            </w:r>
            <w:r w:rsidR="0042440A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, </w:t>
            </w:r>
            <w:r w:rsidRPr="00D476B0">
              <w:rPr>
                <w:rFonts w:ascii="Arial" w:hAnsi="Arial" w:cs="Arial"/>
              </w:rPr>
              <w:t xml:space="preserve">9AM </w:t>
            </w:r>
          </w:p>
          <w:p w14:paraId="3619559D" w14:textId="66CF5CD3" w:rsidR="00765A12" w:rsidRPr="00D476B0" w:rsidRDefault="00765A12" w:rsidP="0050255A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1299269E" w14:textId="77777777" w:rsidTr="00D476B0">
        <w:tc>
          <w:tcPr>
            <w:tcW w:w="3237" w:type="dxa"/>
          </w:tcPr>
          <w:p w14:paraId="6215A96A" w14:textId="2148E57A" w:rsidR="00765A12" w:rsidRPr="00753A71" w:rsidRDefault="00765A12" w:rsidP="00753A71">
            <w:pPr>
              <w:rPr>
                <w:rFonts w:ascii="Arial" w:hAnsi="Arial" w:cs="Arial"/>
              </w:rPr>
            </w:pPr>
            <w:r w:rsidRPr="00753A71">
              <w:rPr>
                <w:rFonts w:ascii="Arial" w:hAnsi="Arial" w:cs="Arial"/>
              </w:rPr>
              <w:t>Voting</w:t>
            </w:r>
          </w:p>
        </w:tc>
        <w:tc>
          <w:tcPr>
            <w:tcW w:w="2343" w:type="dxa"/>
          </w:tcPr>
          <w:p w14:paraId="7411428A" w14:textId="0CD62D28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eek</w:t>
            </w:r>
          </w:p>
        </w:tc>
        <w:tc>
          <w:tcPr>
            <w:tcW w:w="3780" w:type="dxa"/>
          </w:tcPr>
          <w:p w14:paraId="5D3A9CEF" w14:textId="7E7C94CC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s</w:t>
            </w:r>
            <w:r w:rsidR="00753A71">
              <w:rPr>
                <w:rFonts w:ascii="Arial" w:hAnsi="Arial" w:cs="Arial"/>
              </w:rPr>
              <w:t xml:space="preserve">: April </w:t>
            </w:r>
            <w:r w:rsidR="0042440A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, </w:t>
            </w:r>
            <w:r w:rsidRPr="00D476B0">
              <w:rPr>
                <w:rFonts w:ascii="Arial" w:hAnsi="Arial" w:cs="Arial"/>
              </w:rPr>
              <w:t xml:space="preserve">9AM </w:t>
            </w:r>
          </w:p>
          <w:p w14:paraId="2CA36EA4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14D8600C" w14:textId="233D7463" w:rsidR="00765A12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s: </w:t>
            </w:r>
            <w:r w:rsidR="00753A71">
              <w:rPr>
                <w:rFonts w:ascii="Arial" w:hAnsi="Arial" w:cs="Arial"/>
              </w:rPr>
              <w:t xml:space="preserve">April </w:t>
            </w:r>
            <w:r w:rsidR="0042440A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,</w:t>
            </w:r>
            <w:r w:rsidRPr="00D476B0">
              <w:rPr>
                <w:rFonts w:ascii="Arial" w:hAnsi="Arial" w:cs="Arial"/>
              </w:rPr>
              <w:t xml:space="preserve"> 9AM </w:t>
            </w:r>
          </w:p>
          <w:p w14:paraId="5532A2B7" w14:textId="65C9152B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0DA39F6B" w14:textId="77777777" w:rsidTr="00D476B0">
        <w:tc>
          <w:tcPr>
            <w:tcW w:w="3237" w:type="dxa"/>
          </w:tcPr>
          <w:p w14:paraId="5694FDCE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Committee</w:t>
            </w:r>
          </w:p>
          <w:p w14:paraId="63343612" w14:textId="2CD9AB91" w:rsidR="00765A12" w:rsidRPr="0012446C" w:rsidRDefault="00765A12" w:rsidP="00887EB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ballots</w:t>
            </w:r>
          </w:p>
        </w:tc>
        <w:tc>
          <w:tcPr>
            <w:tcW w:w="2343" w:type="dxa"/>
          </w:tcPr>
          <w:p w14:paraId="650B3E3B" w14:textId="02945E05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DACE6BE" w14:textId="13BF6641" w:rsidR="00765A12" w:rsidRPr="00D476B0" w:rsidRDefault="00753A71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42440A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,</w:t>
            </w:r>
            <w:r w:rsidR="00765A12" w:rsidRPr="00D476B0">
              <w:rPr>
                <w:rFonts w:ascii="Arial" w:hAnsi="Arial" w:cs="Arial"/>
              </w:rPr>
              <w:t xml:space="preserve"> </w:t>
            </w:r>
            <w:r w:rsidR="00765A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765A12">
              <w:rPr>
                <w:rFonts w:ascii="Arial" w:hAnsi="Arial" w:cs="Arial"/>
              </w:rPr>
              <w:t>A</w:t>
            </w:r>
            <w:r w:rsidR="00765A12" w:rsidRPr="00D476B0">
              <w:rPr>
                <w:rFonts w:ascii="Arial" w:hAnsi="Arial" w:cs="Arial"/>
              </w:rPr>
              <w:t xml:space="preserve">M </w:t>
            </w:r>
          </w:p>
          <w:p w14:paraId="6C72DD60" w14:textId="7BC956F9" w:rsidR="00765A12" w:rsidRPr="00D476B0" w:rsidRDefault="00765A12" w:rsidP="0050255A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7B987711" w14:textId="77777777" w:rsidTr="00D476B0">
        <w:tc>
          <w:tcPr>
            <w:tcW w:w="3237" w:type="dxa"/>
          </w:tcPr>
          <w:p w14:paraId="592782F1" w14:textId="5AE22DD0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Results Announced</w:t>
            </w:r>
          </w:p>
        </w:tc>
        <w:tc>
          <w:tcPr>
            <w:tcW w:w="2343" w:type="dxa"/>
          </w:tcPr>
          <w:p w14:paraId="5BD744CB" w14:textId="320476AE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049BD30" w14:textId="14F9FE80" w:rsidR="00765A12" w:rsidRDefault="00753A71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later than April </w:t>
            </w:r>
            <w:r w:rsidR="0042440A">
              <w:rPr>
                <w:rFonts w:ascii="Arial" w:hAnsi="Arial" w:cs="Arial"/>
              </w:rPr>
              <w:t>29</w:t>
            </w:r>
            <w:r w:rsidR="00765A12">
              <w:rPr>
                <w:rFonts w:ascii="Arial" w:hAnsi="Arial" w:cs="Arial"/>
              </w:rPr>
              <w:t>,</w:t>
            </w:r>
            <w:r w:rsidR="00765A12" w:rsidRPr="00D476B0">
              <w:rPr>
                <w:rFonts w:ascii="Arial" w:hAnsi="Arial" w:cs="Arial"/>
              </w:rPr>
              <w:t xml:space="preserve"> </w:t>
            </w:r>
            <w:r w:rsidR="00765A12">
              <w:rPr>
                <w:rFonts w:ascii="Arial" w:hAnsi="Arial" w:cs="Arial"/>
              </w:rPr>
              <w:t>11A</w:t>
            </w:r>
            <w:r w:rsidR="00765A12" w:rsidRPr="00D476B0">
              <w:rPr>
                <w:rFonts w:ascii="Arial" w:hAnsi="Arial" w:cs="Arial"/>
              </w:rPr>
              <w:t xml:space="preserve">M to </w:t>
            </w:r>
            <w:r w:rsidR="00765A12">
              <w:rPr>
                <w:rFonts w:ascii="Arial" w:hAnsi="Arial" w:cs="Arial"/>
              </w:rPr>
              <w:t>3</w:t>
            </w:r>
            <w:r w:rsidR="00765A12" w:rsidRPr="00D476B0">
              <w:rPr>
                <w:rFonts w:ascii="Arial" w:hAnsi="Arial" w:cs="Arial"/>
              </w:rPr>
              <w:t xml:space="preserve">PM </w:t>
            </w:r>
          </w:p>
          <w:p w14:paraId="301A4A13" w14:textId="668D4E0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40188CD" w14:textId="71E0ABD9" w:rsidR="0012446C" w:rsidRPr="00F40257" w:rsidRDefault="0012446C" w:rsidP="007C5CD4">
      <w:pPr>
        <w:contextualSpacing/>
        <w:rPr>
          <w:rFonts w:ascii="Arial" w:hAnsi="Arial" w:cs="Arial"/>
        </w:rPr>
      </w:pPr>
    </w:p>
    <w:sectPr w:rsidR="0012446C" w:rsidRPr="00F40257" w:rsidSect="00D476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49DA" w14:textId="77777777" w:rsidR="00CC3F14" w:rsidRDefault="00CC3F14" w:rsidP="0088254B">
      <w:pPr>
        <w:spacing w:after="0"/>
      </w:pPr>
      <w:r>
        <w:separator/>
      </w:r>
    </w:p>
  </w:endnote>
  <w:endnote w:type="continuationSeparator" w:id="0">
    <w:p w14:paraId="33A7ED34" w14:textId="77777777" w:rsidR="00CC3F14" w:rsidRDefault="00CC3F14" w:rsidP="0088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26DA" w14:textId="77777777" w:rsidR="00CC3F14" w:rsidRDefault="00CC3F14" w:rsidP="0088254B">
      <w:pPr>
        <w:spacing w:after="0"/>
      </w:pPr>
      <w:r>
        <w:separator/>
      </w:r>
    </w:p>
  </w:footnote>
  <w:footnote w:type="continuationSeparator" w:id="0">
    <w:p w14:paraId="69D8605E" w14:textId="77777777" w:rsidR="00CC3F14" w:rsidRDefault="00CC3F14" w:rsidP="0088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13BF"/>
    <w:multiLevelType w:val="hybridMultilevel"/>
    <w:tmpl w:val="844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8B4"/>
    <w:multiLevelType w:val="hybridMultilevel"/>
    <w:tmpl w:val="22C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2CD6"/>
    <w:multiLevelType w:val="hybridMultilevel"/>
    <w:tmpl w:val="7C1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0A2"/>
    <w:multiLevelType w:val="hybridMultilevel"/>
    <w:tmpl w:val="9A4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5EFF"/>
    <w:multiLevelType w:val="hybridMultilevel"/>
    <w:tmpl w:val="505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481"/>
    <w:multiLevelType w:val="hybridMultilevel"/>
    <w:tmpl w:val="4B6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D92"/>
    <w:multiLevelType w:val="hybridMultilevel"/>
    <w:tmpl w:val="94A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3AF5"/>
    <w:multiLevelType w:val="hybridMultilevel"/>
    <w:tmpl w:val="2C1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71268">
    <w:abstractNumId w:val="0"/>
  </w:num>
  <w:num w:numId="2" w16cid:durableId="1376083891">
    <w:abstractNumId w:val="4"/>
  </w:num>
  <w:num w:numId="3" w16cid:durableId="1121340635">
    <w:abstractNumId w:val="7"/>
  </w:num>
  <w:num w:numId="4" w16cid:durableId="2012951040">
    <w:abstractNumId w:val="3"/>
  </w:num>
  <w:num w:numId="5" w16cid:durableId="978266213">
    <w:abstractNumId w:val="5"/>
  </w:num>
  <w:num w:numId="6" w16cid:durableId="1155996598">
    <w:abstractNumId w:val="2"/>
  </w:num>
  <w:num w:numId="7" w16cid:durableId="1046099001">
    <w:abstractNumId w:val="1"/>
  </w:num>
  <w:num w:numId="8" w16cid:durableId="429549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DF"/>
    <w:rsid w:val="00025A35"/>
    <w:rsid w:val="0007247D"/>
    <w:rsid w:val="000E74CA"/>
    <w:rsid w:val="0012446C"/>
    <w:rsid w:val="001B20DE"/>
    <w:rsid w:val="001E3AB0"/>
    <w:rsid w:val="002726B0"/>
    <w:rsid w:val="002D2985"/>
    <w:rsid w:val="002E2037"/>
    <w:rsid w:val="00375B58"/>
    <w:rsid w:val="00386B96"/>
    <w:rsid w:val="003E75E6"/>
    <w:rsid w:val="00405AA9"/>
    <w:rsid w:val="0042440A"/>
    <w:rsid w:val="0047372E"/>
    <w:rsid w:val="004F76D4"/>
    <w:rsid w:val="0050255A"/>
    <w:rsid w:val="005E7E29"/>
    <w:rsid w:val="00602AEA"/>
    <w:rsid w:val="006867C7"/>
    <w:rsid w:val="006C737F"/>
    <w:rsid w:val="006D4D2C"/>
    <w:rsid w:val="006E3501"/>
    <w:rsid w:val="00753A71"/>
    <w:rsid w:val="00754DCF"/>
    <w:rsid w:val="00755820"/>
    <w:rsid w:val="00765A12"/>
    <w:rsid w:val="00771737"/>
    <w:rsid w:val="00792849"/>
    <w:rsid w:val="007C5CD4"/>
    <w:rsid w:val="007D07DD"/>
    <w:rsid w:val="00810602"/>
    <w:rsid w:val="00824353"/>
    <w:rsid w:val="008641A7"/>
    <w:rsid w:val="0088254B"/>
    <w:rsid w:val="00887EB9"/>
    <w:rsid w:val="008C33A7"/>
    <w:rsid w:val="008D1773"/>
    <w:rsid w:val="00985482"/>
    <w:rsid w:val="00A4726E"/>
    <w:rsid w:val="00AB23C6"/>
    <w:rsid w:val="00AB65DD"/>
    <w:rsid w:val="00B35DB1"/>
    <w:rsid w:val="00B7653A"/>
    <w:rsid w:val="00BA4FDF"/>
    <w:rsid w:val="00BF16C7"/>
    <w:rsid w:val="00C86B22"/>
    <w:rsid w:val="00CC3E91"/>
    <w:rsid w:val="00CC3F14"/>
    <w:rsid w:val="00D20B9E"/>
    <w:rsid w:val="00D476B0"/>
    <w:rsid w:val="00D935D7"/>
    <w:rsid w:val="00DD4D8D"/>
    <w:rsid w:val="00E169F3"/>
    <w:rsid w:val="00EC0769"/>
    <w:rsid w:val="00F21226"/>
    <w:rsid w:val="00F40257"/>
    <w:rsid w:val="00FA2DA7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589E"/>
  <w15:docId w15:val="{3F648003-FAFA-4D12-871F-9762A5B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5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EB6-9899-41C5-B0E8-2D14C47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Faculty Staff Union</cp:lastModifiedBy>
  <cp:revision>2</cp:revision>
  <cp:lastPrinted>2019-10-08T13:50:00Z</cp:lastPrinted>
  <dcterms:created xsi:type="dcterms:W3CDTF">2026-03-27T18:40:00Z</dcterms:created>
  <dcterms:modified xsi:type="dcterms:W3CDTF">2026-03-27T18:40:00Z</dcterms:modified>
</cp:coreProperties>
</file>